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055" w:rsidRDefault="00061C1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710055" w:rsidRDefault="00061C1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 14»</w:t>
      </w:r>
    </w:p>
    <w:p w:rsidR="00710055" w:rsidRDefault="00061C16">
      <w:pPr>
        <w:pStyle w:val="a8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_________________________________________________</w:t>
      </w:r>
    </w:p>
    <w:p w:rsidR="00710055" w:rsidRPr="001645F4" w:rsidRDefault="00061C16">
      <w:pPr>
        <w:pStyle w:val="a8"/>
        <w:rPr>
          <w:rFonts w:ascii="Times New Roman" w:hAnsi="Times New Roman" w:cs="Times New Roman"/>
          <w:sz w:val="16"/>
          <w:szCs w:val="16"/>
        </w:rPr>
      </w:pPr>
      <w:r w:rsidRPr="001645F4">
        <w:rPr>
          <w:rFonts w:ascii="Times New Roman" w:hAnsi="Times New Roman" w:cs="Times New Roman"/>
          <w:sz w:val="16"/>
          <w:szCs w:val="16"/>
        </w:rPr>
        <w:t xml:space="preserve">660122, Россия, Красноярский край, г. Красноярск, ул. Грунтовая, 28 ж;  т.(8-391) 234-53-20;  </w:t>
      </w:r>
      <w:r w:rsidRPr="001645F4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1645F4">
        <w:rPr>
          <w:rFonts w:ascii="Times New Roman" w:hAnsi="Times New Roman" w:cs="Times New Roman"/>
          <w:sz w:val="16"/>
          <w:szCs w:val="16"/>
        </w:rPr>
        <w:t>-</w:t>
      </w:r>
      <w:r w:rsidRPr="001645F4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1645F4">
        <w:rPr>
          <w:rFonts w:ascii="Times New Roman" w:hAnsi="Times New Roman" w:cs="Times New Roman"/>
          <w:sz w:val="16"/>
          <w:szCs w:val="16"/>
        </w:rPr>
        <w:t xml:space="preserve">: </w:t>
      </w:r>
      <w:hyperlink r:id="rId8" w:history="1">
        <w:r w:rsidRPr="001645F4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mbdou</w:t>
        </w:r>
        <w:r w:rsidRPr="001645F4">
          <w:rPr>
            <w:rStyle w:val="a5"/>
            <w:rFonts w:ascii="Times New Roman" w:hAnsi="Times New Roman" w:cs="Times New Roman"/>
            <w:sz w:val="16"/>
            <w:szCs w:val="16"/>
          </w:rPr>
          <w:t>14.</w:t>
        </w:r>
        <w:r w:rsidRPr="001645F4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tg</w:t>
        </w:r>
        <w:r w:rsidRPr="001645F4">
          <w:rPr>
            <w:rStyle w:val="a5"/>
            <w:rFonts w:ascii="Times New Roman" w:hAnsi="Times New Roman" w:cs="Times New Roman"/>
            <w:sz w:val="16"/>
            <w:szCs w:val="16"/>
          </w:rPr>
          <w:t>@</w:t>
        </w:r>
        <w:r w:rsidRPr="001645F4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yandex</w:t>
        </w:r>
        <w:r w:rsidRPr="001645F4">
          <w:rPr>
            <w:rStyle w:val="a5"/>
            <w:rFonts w:ascii="Times New Roman" w:hAnsi="Times New Roman" w:cs="Times New Roman"/>
            <w:sz w:val="16"/>
            <w:szCs w:val="16"/>
          </w:rPr>
          <w:t>.</w:t>
        </w:r>
        <w:r w:rsidRPr="001645F4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ru</w:t>
        </w:r>
      </w:hyperlink>
      <w:r w:rsidRPr="001645F4">
        <w:rPr>
          <w:rFonts w:ascii="Times New Roman" w:hAnsi="Times New Roman" w:cs="Times New Roman"/>
          <w:sz w:val="16"/>
          <w:szCs w:val="16"/>
        </w:rPr>
        <w:t>;</w:t>
      </w:r>
    </w:p>
    <w:p w:rsidR="00710055" w:rsidRPr="001645F4" w:rsidRDefault="00061C16">
      <w:pPr>
        <w:pStyle w:val="a8"/>
        <w:rPr>
          <w:rFonts w:ascii="Times New Roman" w:hAnsi="Times New Roman" w:cs="Times New Roman"/>
          <w:sz w:val="16"/>
          <w:szCs w:val="16"/>
        </w:rPr>
      </w:pPr>
      <w:r w:rsidRPr="001645F4">
        <w:rPr>
          <w:rFonts w:ascii="Times New Roman" w:hAnsi="Times New Roman" w:cs="Times New Roman"/>
          <w:sz w:val="16"/>
          <w:szCs w:val="16"/>
        </w:rPr>
        <w:t>ОКПО 03932613, ОГРН 1162468095987,ИНН /КПП 2461033121/246101001</w:t>
      </w:r>
    </w:p>
    <w:p w:rsidR="00710055" w:rsidRDefault="00710055">
      <w:pPr>
        <w:pStyle w:val="a8"/>
        <w:jc w:val="center"/>
        <w:rPr>
          <w:sz w:val="24"/>
          <w:szCs w:val="24"/>
        </w:rPr>
      </w:pPr>
    </w:p>
    <w:p w:rsidR="00710055" w:rsidRDefault="00710055">
      <w:pPr>
        <w:pStyle w:val="a8"/>
        <w:jc w:val="center"/>
        <w:rPr>
          <w:sz w:val="24"/>
          <w:szCs w:val="24"/>
        </w:rPr>
      </w:pPr>
    </w:p>
    <w:p w:rsidR="00710055" w:rsidRDefault="00710055">
      <w:pPr>
        <w:pStyle w:val="a8"/>
        <w:jc w:val="center"/>
        <w:rPr>
          <w:sz w:val="24"/>
          <w:szCs w:val="24"/>
        </w:rPr>
      </w:pPr>
    </w:p>
    <w:p w:rsidR="00710055" w:rsidRDefault="00710055" w:rsidP="003C5B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055" w:rsidRDefault="00061C16" w:rsidP="003C5B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й проект</w:t>
      </w:r>
    </w:p>
    <w:p w:rsidR="00710055" w:rsidRDefault="00061C16" w:rsidP="003C5B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истанционное образование в ДОУ»</w:t>
      </w:r>
    </w:p>
    <w:p w:rsidR="00710055" w:rsidRDefault="0071005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055" w:rsidRDefault="0071005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055" w:rsidRDefault="0071005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055" w:rsidRDefault="0071005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055" w:rsidRDefault="0071005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055" w:rsidRDefault="0071005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055" w:rsidRDefault="0071005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4D17" w:rsidRDefault="00CC4D1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4D17" w:rsidRDefault="00CC4D1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0055" w:rsidRDefault="003C5B8C" w:rsidP="001645F4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  <w:r w:rsidR="001645F4">
        <w:rPr>
          <w:rFonts w:ascii="Times New Roman" w:hAnsi="Times New Roman" w:cs="Times New Roman"/>
          <w:bCs/>
          <w:sz w:val="28"/>
          <w:szCs w:val="28"/>
        </w:rPr>
        <w:t>Татьяна Григорьевна Проненко</w:t>
      </w:r>
    </w:p>
    <w:p w:rsidR="00710055" w:rsidRDefault="00061C16" w:rsidP="001645F4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1645F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з</w:t>
      </w:r>
      <w:r>
        <w:rPr>
          <w:rFonts w:ascii="Times New Roman" w:hAnsi="Times New Roman" w:cs="Times New Roman"/>
          <w:bCs/>
          <w:sz w:val="28"/>
          <w:szCs w:val="28"/>
        </w:rPr>
        <w:t xml:space="preserve">аведующий МБДОУ № 14 </w:t>
      </w:r>
    </w:p>
    <w:p w:rsidR="00710055" w:rsidRDefault="0071005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0055" w:rsidRDefault="0071005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0055" w:rsidRDefault="0071005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45F4" w:rsidRDefault="001645F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4AFA" w:rsidRPr="001645F4" w:rsidRDefault="00D90244" w:rsidP="00D9024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асноярск, 2020 г</w:t>
      </w:r>
      <w:r w:rsidR="001645F4">
        <w:rPr>
          <w:rFonts w:ascii="Times New Roman" w:hAnsi="Times New Roman" w:cs="Times New Roman"/>
          <w:bCs/>
          <w:sz w:val="28"/>
          <w:szCs w:val="28"/>
        </w:rPr>
        <w:t>.</w:t>
      </w:r>
    </w:p>
    <w:p w:rsidR="00710055" w:rsidRDefault="00061C16" w:rsidP="003C5B8C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710055" w:rsidRDefault="00061C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D1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C5B8C">
        <w:rPr>
          <w:rFonts w:ascii="Times New Roman" w:hAnsi="Times New Roman" w:cs="Times New Roman"/>
          <w:sz w:val="28"/>
          <w:szCs w:val="28"/>
        </w:rPr>
        <w:t>роки выполнения проекта, с 01.08</w:t>
      </w:r>
      <w:r w:rsidRPr="00CC4D17">
        <w:rPr>
          <w:rFonts w:ascii="Times New Roman" w:hAnsi="Times New Roman" w:cs="Times New Roman"/>
          <w:sz w:val="28"/>
          <w:szCs w:val="28"/>
        </w:rPr>
        <w:t>.2020 – 31.05.2022</w:t>
      </w:r>
    </w:p>
    <w:p w:rsidR="00710055" w:rsidRDefault="00061C16">
      <w:pPr>
        <w:pStyle w:val="a8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ая разработка предназначена для педагогического состава ДОУ, родителей (законных представителей) и их детей. Введение информационного образовательного проекта является частью системы дистанционного взаимодействия ДОУ с семьями воспитанников. Проект создавался, как технология для реализации задач, направленных на успешный переход на втору</w:t>
      </w:r>
      <w:r w:rsidR="00901436">
        <w:rPr>
          <w:rFonts w:ascii="Times New Roman" w:hAnsi="Times New Roman" w:cs="Times New Roman"/>
          <w:sz w:val="28"/>
          <w:szCs w:val="28"/>
        </w:rPr>
        <w:t>ю ступень образования – обучению</w:t>
      </w:r>
      <w:r>
        <w:rPr>
          <w:rFonts w:ascii="Times New Roman" w:hAnsi="Times New Roman" w:cs="Times New Roman"/>
          <w:sz w:val="28"/>
          <w:szCs w:val="28"/>
        </w:rPr>
        <w:t xml:space="preserve"> в школе</w:t>
      </w:r>
      <w:r>
        <w:rPr>
          <w:rFonts w:ascii="Times New Roman" w:hAnsi="Times New Roman" w:cs="Times New Roman"/>
          <w:bCs/>
          <w:sz w:val="28"/>
          <w:szCs w:val="28"/>
        </w:rPr>
        <w:t>,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дистанционного образовани</w:t>
      </w:r>
      <w:r w:rsidR="00901436">
        <w:rPr>
          <w:rFonts w:ascii="Times New Roman" w:hAnsi="Times New Roman" w:cs="Times New Roman"/>
          <w:sz w:val="28"/>
          <w:szCs w:val="28"/>
        </w:rPr>
        <w:t>я дошкольников и  их родителей.</w:t>
      </w:r>
    </w:p>
    <w:p w:rsidR="00710055" w:rsidRDefault="0071005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1436" w:rsidRDefault="0090143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0055" w:rsidRDefault="001645F4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авторах</w:t>
      </w:r>
      <w:r w:rsidR="00061C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10055" w:rsidRDefault="00061C1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ненко Татьяна Григорьевна </w:t>
      </w:r>
    </w:p>
    <w:p w:rsidR="00710055" w:rsidRDefault="001645F4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61C16">
        <w:rPr>
          <w:rFonts w:ascii="Times New Roman" w:hAnsi="Times New Roman" w:cs="Times New Roman"/>
          <w:sz w:val="28"/>
          <w:szCs w:val="28"/>
        </w:rPr>
        <w:t>аведующий МБДОУ № 14</w:t>
      </w:r>
    </w:p>
    <w:p w:rsidR="00710055" w:rsidRDefault="001645F4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 </w:t>
      </w:r>
      <w:r w:rsidR="00061C16">
        <w:rPr>
          <w:rFonts w:ascii="Times New Roman" w:hAnsi="Times New Roman" w:cs="Times New Roman"/>
          <w:sz w:val="28"/>
          <w:szCs w:val="28"/>
        </w:rPr>
        <w:t>89135950101</w:t>
      </w:r>
    </w:p>
    <w:p w:rsidR="00710055" w:rsidRDefault="00061C1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укова Оксана Валериевна</w:t>
      </w:r>
    </w:p>
    <w:p w:rsidR="00710055" w:rsidRDefault="00061C1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- психолог МБДОУ № 14</w:t>
      </w:r>
    </w:p>
    <w:p w:rsidR="00710055" w:rsidRDefault="001645F4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 </w:t>
      </w:r>
      <w:r w:rsidR="00061C16">
        <w:rPr>
          <w:rFonts w:ascii="Times New Roman" w:hAnsi="Times New Roman" w:cs="Times New Roman"/>
          <w:sz w:val="28"/>
          <w:szCs w:val="28"/>
        </w:rPr>
        <w:t>89039219912</w:t>
      </w:r>
    </w:p>
    <w:p w:rsidR="00710055" w:rsidRDefault="00061C1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оедова Екатерина Геннадьевна</w:t>
      </w:r>
    </w:p>
    <w:p w:rsidR="00710055" w:rsidRDefault="00061C1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МБДОУ № 14</w:t>
      </w:r>
    </w:p>
    <w:p w:rsidR="00710055" w:rsidRDefault="001645F4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 </w:t>
      </w:r>
      <w:r w:rsidR="00061C16">
        <w:rPr>
          <w:rFonts w:ascii="Times New Roman" w:hAnsi="Times New Roman" w:cs="Times New Roman"/>
          <w:sz w:val="28"/>
          <w:szCs w:val="28"/>
        </w:rPr>
        <w:t>89632565245</w:t>
      </w:r>
    </w:p>
    <w:p w:rsidR="00710055" w:rsidRDefault="00061C1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юркина Татьяна Сергеевна</w:t>
      </w:r>
    </w:p>
    <w:p w:rsidR="00710055" w:rsidRDefault="00061C1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му воспитанию МБДОУ № 14</w:t>
      </w:r>
    </w:p>
    <w:p w:rsidR="00710055" w:rsidRDefault="001645F4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 </w:t>
      </w:r>
      <w:r w:rsidR="00061C16">
        <w:rPr>
          <w:rFonts w:ascii="Times New Roman" w:hAnsi="Times New Roman" w:cs="Times New Roman"/>
          <w:sz w:val="28"/>
          <w:szCs w:val="28"/>
        </w:rPr>
        <w:t>89835768309</w:t>
      </w:r>
    </w:p>
    <w:p w:rsidR="00710055" w:rsidRDefault="00710055">
      <w:pPr>
        <w:pStyle w:val="a8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4AFA" w:rsidRDefault="001D4AF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E64" w:rsidRDefault="00726E6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6AD" w:rsidRDefault="007B06AD" w:rsidP="003C5B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055" w:rsidRDefault="00061C16" w:rsidP="007B06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проекта</w:t>
      </w:r>
    </w:p>
    <w:p w:rsidR="00710055" w:rsidRDefault="00061C16" w:rsidP="007B06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истанционное образование в ДОУ»</w:t>
      </w:r>
    </w:p>
    <w:p w:rsidR="00710055" w:rsidRDefault="00061C16" w:rsidP="007B06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710055" w:rsidRDefault="00061C16" w:rsidP="007B06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происходят стремительные и</w:t>
      </w:r>
      <w:r w:rsidR="002966A2">
        <w:rPr>
          <w:rFonts w:ascii="Times New Roman" w:hAnsi="Times New Roman" w:cs="Times New Roman"/>
          <w:sz w:val="28"/>
          <w:szCs w:val="28"/>
        </w:rPr>
        <w:t xml:space="preserve">зменения в системе образования. </w:t>
      </w:r>
      <w:r>
        <w:rPr>
          <w:rFonts w:ascii="Times New Roman" w:hAnsi="Times New Roman" w:cs="Times New Roman"/>
          <w:sz w:val="28"/>
          <w:szCs w:val="28"/>
        </w:rPr>
        <w:t>Особенно актуальным становится дистанционное образование, как средство реализации индивидуальных образовательных перспектив воспитанников.</w:t>
      </w:r>
    </w:p>
    <w:p w:rsidR="00710055" w:rsidRDefault="00061C16" w:rsidP="007B06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нятием и внедрением ФГОС изменились и требования к освоению образовательной программы, которые невозможны без наличия информационно-образовательной среды, информационных технологий и электронных образовательных ресурсов. </w:t>
      </w:r>
    </w:p>
    <w:p w:rsidR="00710055" w:rsidRDefault="00061C16" w:rsidP="007B06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ДОУ возникла потребность в проведении онлайн занятий. Был разработан и реализуется проект «Дистанционное образование в ДОУ», который рассчитан на работу с родителями и их детьми,  как дополнительный источник познавательной, аналитической, наглядной и просветительской информации. </w:t>
      </w:r>
    </w:p>
    <w:p w:rsidR="00710055" w:rsidRDefault="00061C16" w:rsidP="007B06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еализации проекта происходит подготовка дошкольников к успешному переходу на втору</w:t>
      </w:r>
      <w:r w:rsidR="00901436">
        <w:rPr>
          <w:rFonts w:ascii="Times New Roman" w:hAnsi="Times New Roman" w:cs="Times New Roman"/>
          <w:sz w:val="28"/>
          <w:szCs w:val="28"/>
        </w:rPr>
        <w:t>ю ступень образования – обучению</w:t>
      </w:r>
      <w:r>
        <w:rPr>
          <w:rFonts w:ascii="Times New Roman" w:hAnsi="Times New Roman" w:cs="Times New Roman"/>
          <w:sz w:val="28"/>
          <w:szCs w:val="28"/>
        </w:rPr>
        <w:t xml:space="preserve"> в школе. Ребенок, который пойдет в первый класс, будет знаком с дистанционной формой обучения и сможет без затруднения посещать онлайн факультативы или дополнительные занятия самостоятельно</w:t>
      </w:r>
    </w:p>
    <w:tbl>
      <w:tblPr>
        <w:tblStyle w:val="a3"/>
        <w:tblW w:w="0" w:type="auto"/>
        <w:tblLook w:val="04A0"/>
      </w:tblPr>
      <w:tblGrid>
        <w:gridCol w:w="1867"/>
        <w:gridCol w:w="7704"/>
      </w:tblGrid>
      <w:tr w:rsidR="00710055">
        <w:tc>
          <w:tcPr>
            <w:tcW w:w="1867" w:type="dxa"/>
            <w:shd w:val="clear" w:color="auto" w:fill="auto"/>
          </w:tcPr>
          <w:p w:rsidR="00710055" w:rsidRPr="003C5B8C" w:rsidRDefault="00061C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B8C">
              <w:rPr>
                <w:rFonts w:ascii="Times New Roman" w:hAnsi="Times New Roman" w:cs="Times New Roman"/>
                <w:sz w:val="20"/>
                <w:szCs w:val="20"/>
              </w:rPr>
              <w:t>Цель проекта:</w:t>
            </w:r>
          </w:p>
        </w:tc>
        <w:tc>
          <w:tcPr>
            <w:tcW w:w="7704" w:type="dxa"/>
            <w:shd w:val="clear" w:color="auto" w:fill="auto"/>
          </w:tcPr>
          <w:p w:rsidR="00710055" w:rsidRPr="003C5B8C" w:rsidRDefault="00901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61C16" w:rsidRPr="003C5B8C">
              <w:rPr>
                <w:rFonts w:ascii="Times New Roman" w:hAnsi="Times New Roman" w:cs="Times New Roman"/>
                <w:sz w:val="20"/>
                <w:szCs w:val="20"/>
              </w:rPr>
              <w:t>Создание с помощью интернета информационно-методического пространства для род</w:t>
            </w:r>
            <w:r w:rsidR="00CF56D6">
              <w:rPr>
                <w:rFonts w:ascii="Times New Roman" w:hAnsi="Times New Roman" w:cs="Times New Roman"/>
                <w:sz w:val="20"/>
                <w:szCs w:val="20"/>
              </w:rPr>
              <w:t xml:space="preserve">ителей </w:t>
            </w:r>
            <w:r w:rsidR="00061C16" w:rsidRPr="003C5B8C">
              <w:rPr>
                <w:rFonts w:ascii="Times New Roman" w:hAnsi="Times New Roman" w:cs="Times New Roman"/>
                <w:sz w:val="20"/>
                <w:szCs w:val="20"/>
              </w:rPr>
              <w:t xml:space="preserve"> и их детей, как средства подготовки дошкольников к успешному переходу на вторую ступень образования - обучению в школе.</w:t>
            </w:r>
          </w:p>
        </w:tc>
      </w:tr>
      <w:tr w:rsidR="00710055">
        <w:tc>
          <w:tcPr>
            <w:tcW w:w="1867" w:type="dxa"/>
            <w:shd w:val="clear" w:color="auto" w:fill="auto"/>
          </w:tcPr>
          <w:p w:rsidR="00710055" w:rsidRPr="003C5B8C" w:rsidRDefault="00061C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B8C"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</w:p>
        </w:tc>
        <w:tc>
          <w:tcPr>
            <w:tcW w:w="7704" w:type="dxa"/>
            <w:shd w:val="clear" w:color="auto" w:fill="auto"/>
          </w:tcPr>
          <w:p w:rsidR="00710055" w:rsidRPr="003C5B8C" w:rsidRDefault="00901436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61C16" w:rsidRPr="003C5B8C"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ать методические рекомендации </w:t>
            </w:r>
            <w:r w:rsidR="00061C16" w:rsidRPr="003C5B8C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061C16" w:rsidRPr="00901436">
              <w:rPr>
                <w:rFonts w:ascii="Times New Roman" w:hAnsi="Times New Roman" w:cs="Times New Roman"/>
                <w:sz w:val="20"/>
                <w:szCs w:val="20"/>
              </w:rPr>
              <w:t>внедрении</w:t>
            </w:r>
            <w:r w:rsidR="00061C16" w:rsidRPr="003C5B8C">
              <w:rPr>
                <w:rFonts w:ascii="Times New Roman" w:hAnsi="Times New Roman" w:cs="Times New Roman"/>
                <w:sz w:val="20"/>
                <w:szCs w:val="20"/>
              </w:rPr>
              <w:t xml:space="preserve"> дистанционных образовательных технологий в практику работы ДОУ и довести её до родителей через единую информационную сеть.</w:t>
            </w:r>
          </w:p>
          <w:p w:rsidR="00710055" w:rsidRPr="003C5B8C" w:rsidRDefault="00901436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61C16" w:rsidRPr="003C5B8C">
              <w:rPr>
                <w:rFonts w:ascii="Times New Roman" w:hAnsi="Times New Roman" w:cs="Times New Roman"/>
                <w:sz w:val="20"/>
                <w:szCs w:val="20"/>
              </w:rPr>
              <w:t>Разработать информационно-методическую документацию для дистанционного образовательного процесса.</w:t>
            </w:r>
          </w:p>
          <w:p w:rsidR="00710055" w:rsidRPr="003C5B8C" w:rsidRDefault="00901436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61C16" w:rsidRPr="003C5B8C">
              <w:rPr>
                <w:rFonts w:ascii="Times New Roman" w:hAnsi="Times New Roman" w:cs="Times New Roman"/>
                <w:sz w:val="20"/>
                <w:szCs w:val="20"/>
              </w:rPr>
              <w:t>Обеспечить повышение квалификации педагогических работников, осуществляющих дистанционное обучение.</w:t>
            </w:r>
          </w:p>
          <w:p w:rsidR="00710055" w:rsidRPr="003C5B8C" w:rsidRDefault="00901436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061C16" w:rsidRPr="003C5B8C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площадки МБДОУ № 14 на онлайн платформах: </w:t>
            </w:r>
            <w:r w:rsidR="00061C16" w:rsidRPr="003C5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="00061C16" w:rsidRPr="003C5B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1C16" w:rsidRPr="003C5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="00061C16" w:rsidRPr="003C5B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0055" w:rsidRPr="003C5B8C" w:rsidRDefault="00901436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061C16" w:rsidRPr="003C5B8C">
              <w:rPr>
                <w:rFonts w:ascii="Times New Roman" w:hAnsi="Times New Roman" w:cs="Times New Roman"/>
                <w:sz w:val="20"/>
                <w:szCs w:val="20"/>
              </w:rPr>
              <w:t>Сформировать банк электронных образовательных модулей (</w:t>
            </w:r>
            <w:r w:rsidR="00061C16" w:rsidRPr="003C5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="00061C16" w:rsidRPr="003C5B8C">
              <w:rPr>
                <w:rFonts w:ascii="Times New Roman" w:hAnsi="Times New Roman" w:cs="Times New Roman"/>
                <w:sz w:val="20"/>
                <w:szCs w:val="20"/>
              </w:rPr>
              <w:t xml:space="preserve"> диск) для воспитанников и их родителей.</w:t>
            </w:r>
          </w:p>
          <w:p w:rsidR="00710055" w:rsidRPr="00901F16" w:rsidRDefault="00901436" w:rsidP="00901F16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  <w:r w:rsidR="00061C16" w:rsidRPr="003C5B8C">
              <w:rPr>
                <w:rFonts w:ascii="Times New Roman" w:hAnsi="Times New Roman" w:cs="Times New Roman"/>
                <w:sz w:val="20"/>
                <w:szCs w:val="20"/>
              </w:rPr>
              <w:t>Создать рабочие места в помещениях в ДОУ для дистанционного обучения.</w:t>
            </w:r>
          </w:p>
        </w:tc>
      </w:tr>
      <w:tr w:rsidR="00710055">
        <w:tc>
          <w:tcPr>
            <w:tcW w:w="1867" w:type="dxa"/>
            <w:shd w:val="clear" w:color="auto" w:fill="auto"/>
          </w:tcPr>
          <w:p w:rsidR="00710055" w:rsidRPr="003C5B8C" w:rsidRDefault="00061C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и</w:t>
            </w:r>
          </w:p>
        </w:tc>
        <w:tc>
          <w:tcPr>
            <w:tcW w:w="7704" w:type="dxa"/>
            <w:shd w:val="clear" w:color="auto" w:fill="auto"/>
          </w:tcPr>
          <w:p w:rsidR="00710055" w:rsidRPr="003C5B8C" w:rsidRDefault="009014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61C16" w:rsidRPr="003C5B8C">
              <w:rPr>
                <w:rFonts w:ascii="Times New Roman" w:hAnsi="Times New Roman" w:cs="Times New Roman"/>
                <w:sz w:val="20"/>
                <w:szCs w:val="20"/>
              </w:rPr>
              <w:t>Педагогический состав ДОУ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1C16" w:rsidRPr="003C5B8C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  <w:p w:rsidR="00710055" w:rsidRPr="003C5B8C" w:rsidRDefault="009014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61C16" w:rsidRPr="003C5B8C">
              <w:rPr>
                <w:rFonts w:ascii="Times New Roman" w:hAnsi="Times New Roman" w:cs="Times New Roman"/>
                <w:sz w:val="20"/>
                <w:szCs w:val="20"/>
              </w:rPr>
              <w:t>Воспитанники ДОУ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1C16" w:rsidRPr="003C5B8C">
              <w:rPr>
                <w:rFonts w:ascii="Times New Roman" w:hAnsi="Times New Roman" w:cs="Times New Roman"/>
                <w:sz w:val="20"/>
                <w:szCs w:val="20"/>
              </w:rPr>
              <w:t>14 и их р</w:t>
            </w:r>
            <w:r w:rsidR="00CE49F1">
              <w:rPr>
                <w:rFonts w:ascii="Times New Roman" w:hAnsi="Times New Roman" w:cs="Times New Roman"/>
                <w:sz w:val="20"/>
                <w:szCs w:val="20"/>
              </w:rPr>
              <w:t>одители</w:t>
            </w:r>
            <w:r w:rsidR="00061C16" w:rsidRPr="003C5B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10055">
        <w:tc>
          <w:tcPr>
            <w:tcW w:w="1867" w:type="dxa"/>
            <w:shd w:val="clear" w:color="auto" w:fill="auto"/>
          </w:tcPr>
          <w:p w:rsidR="00710055" w:rsidRPr="003C5B8C" w:rsidRDefault="00061C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B8C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</w:tc>
        <w:tc>
          <w:tcPr>
            <w:tcW w:w="7704" w:type="dxa"/>
            <w:shd w:val="clear" w:color="auto" w:fill="auto"/>
          </w:tcPr>
          <w:p w:rsidR="00710055" w:rsidRPr="003C5B8C" w:rsidRDefault="00A8780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61C16" w:rsidRPr="003C5B8C">
              <w:rPr>
                <w:rFonts w:ascii="Times New Roman" w:hAnsi="Times New Roman" w:cs="Times New Roman"/>
                <w:sz w:val="20"/>
                <w:szCs w:val="20"/>
              </w:rPr>
              <w:t>Успешный переход воспитанников ДОУ №</w:t>
            </w:r>
            <w:r w:rsidR="009014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1C16" w:rsidRPr="003C5B8C">
              <w:rPr>
                <w:rFonts w:ascii="Times New Roman" w:hAnsi="Times New Roman" w:cs="Times New Roman"/>
                <w:sz w:val="20"/>
                <w:szCs w:val="20"/>
              </w:rPr>
              <w:t>14 на втору</w:t>
            </w:r>
            <w:r w:rsidR="00901436">
              <w:rPr>
                <w:rFonts w:ascii="Times New Roman" w:hAnsi="Times New Roman" w:cs="Times New Roman"/>
                <w:sz w:val="20"/>
                <w:szCs w:val="20"/>
              </w:rPr>
              <w:t>ю ступень образования - обучению</w:t>
            </w:r>
            <w:r w:rsidR="00061C16" w:rsidRPr="003C5B8C">
              <w:rPr>
                <w:rFonts w:ascii="Times New Roman" w:hAnsi="Times New Roman" w:cs="Times New Roman"/>
                <w:sz w:val="20"/>
                <w:szCs w:val="20"/>
              </w:rPr>
              <w:t xml:space="preserve"> в школе, используя интернет</w:t>
            </w:r>
            <w:r w:rsidR="009014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1C16" w:rsidRPr="003C5B8C">
              <w:rPr>
                <w:rFonts w:ascii="Times New Roman" w:hAnsi="Times New Roman" w:cs="Times New Roman"/>
                <w:sz w:val="20"/>
                <w:szCs w:val="20"/>
              </w:rPr>
              <w:t>площадки.</w:t>
            </w:r>
          </w:p>
        </w:tc>
      </w:tr>
    </w:tbl>
    <w:p w:rsidR="00710055" w:rsidRDefault="007100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B8C" w:rsidRDefault="003C5B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C5B8C" w:rsidSect="00901F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709" w:gutter="0"/>
          <w:pgNumType w:start="0"/>
          <w:cols w:space="708"/>
          <w:docGrid w:linePitch="360"/>
        </w:sectPr>
      </w:pPr>
    </w:p>
    <w:p w:rsidR="00710055" w:rsidRDefault="00061C16" w:rsidP="003C5B8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ятельность в рамках проекта</w:t>
      </w:r>
    </w:p>
    <w:p w:rsidR="00710055" w:rsidRDefault="00061C16" w:rsidP="003C5B8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по проекту</w:t>
      </w:r>
    </w:p>
    <w:p w:rsidR="00710055" w:rsidRDefault="003C5B8C">
      <w:pPr>
        <w:pStyle w:val="a4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й этап (01.08</w:t>
      </w:r>
      <w:r w:rsidR="00061C16">
        <w:rPr>
          <w:rFonts w:ascii="Times New Roman" w:hAnsi="Times New Roman" w:cs="Times New Roman"/>
          <w:sz w:val="28"/>
          <w:szCs w:val="28"/>
        </w:rPr>
        <w:t>.2020 – 01.09.2020 г.).</w:t>
      </w:r>
    </w:p>
    <w:p w:rsidR="00710055" w:rsidRDefault="00061C16">
      <w:pPr>
        <w:pStyle w:val="a4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 – практический этап (01.09.2020 – 01.03.2022 г.).</w:t>
      </w:r>
    </w:p>
    <w:p w:rsidR="00710055" w:rsidRDefault="00061C16">
      <w:pPr>
        <w:pStyle w:val="a4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й этап (01.03.2022 г. - 31.05.2022 г.).</w:t>
      </w:r>
    </w:p>
    <w:tbl>
      <w:tblPr>
        <w:tblStyle w:val="a3"/>
        <w:tblW w:w="10474" w:type="dxa"/>
        <w:tblInd w:w="-318" w:type="dxa"/>
        <w:tblLayout w:type="fixed"/>
        <w:tblLook w:val="04A0"/>
      </w:tblPr>
      <w:tblGrid>
        <w:gridCol w:w="426"/>
        <w:gridCol w:w="5656"/>
        <w:gridCol w:w="1371"/>
        <w:gridCol w:w="3021"/>
      </w:tblGrid>
      <w:tr w:rsidR="00710055" w:rsidTr="007B06AD">
        <w:trPr>
          <w:trHeight w:val="223"/>
        </w:trPr>
        <w:tc>
          <w:tcPr>
            <w:tcW w:w="426" w:type="dxa"/>
          </w:tcPr>
          <w:p w:rsidR="00710055" w:rsidRPr="007B06AD" w:rsidRDefault="00061C16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6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656" w:type="dxa"/>
          </w:tcPr>
          <w:p w:rsidR="00710055" w:rsidRPr="007B06AD" w:rsidRDefault="00061C16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6AD">
              <w:rPr>
                <w:rFonts w:ascii="Times New Roman" w:hAnsi="Times New Roman" w:cs="Times New Roman"/>
                <w:sz w:val="20"/>
                <w:szCs w:val="20"/>
              </w:rPr>
              <w:t>Этапы, мероприятия</w:t>
            </w:r>
          </w:p>
        </w:tc>
        <w:tc>
          <w:tcPr>
            <w:tcW w:w="1371" w:type="dxa"/>
          </w:tcPr>
          <w:p w:rsidR="00710055" w:rsidRPr="007B06AD" w:rsidRDefault="00061C16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6AD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3021" w:type="dxa"/>
          </w:tcPr>
          <w:p w:rsidR="00710055" w:rsidRPr="007B06AD" w:rsidRDefault="00061C16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6AD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</w:tr>
      <w:tr w:rsidR="00710055" w:rsidTr="007B06AD">
        <w:trPr>
          <w:trHeight w:val="2441"/>
        </w:trPr>
        <w:tc>
          <w:tcPr>
            <w:tcW w:w="426" w:type="dxa"/>
          </w:tcPr>
          <w:p w:rsidR="00710055" w:rsidRPr="007B06AD" w:rsidRDefault="00061C16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6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56" w:type="dxa"/>
          </w:tcPr>
          <w:p w:rsidR="00710055" w:rsidRPr="007B06AD" w:rsidRDefault="00061C16" w:rsidP="007B06AD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6AD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ительный этап.</w:t>
            </w:r>
          </w:p>
          <w:p w:rsidR="00710055" w:rsidRPr="007B06AD" w:rsidRDefault="00397C83" w:rsidP="007B06AD">
            <w:pPr>
              <w:pStyle w:val="a4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6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61C16" w:rsidRPr="007B06A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овета педагогов, совещаний с педагогическими работниками в </w:t>
            </w:r>
            <w:r w:rsidR="00061C16" w:rsidRPr="007B06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="00061C16" w:rsidRPr="007B06AD">
              <w:rPr>
                <w:rFonts w:ascii="Times New Roman" w:hAnsi="Times New Roman" w:cs="Times New Roman"/>
                <w:sz w:val="20"/>
                <w:szCs w:val="20"/>
              </w:rPr>
              <w:t xml:space="preserve">, с целью их обучения для работы на онлайн платформах. </w:t>
            </w:r>
          </w:p>
          <w:p w:rsidR="00710055" w:rsidRPr="007B06AD" w:rsidRDefault="00397C83" w:rsidP="007B06AD">
            <w:pPr>
              <w:pStyle w:val="a4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6A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61C16" w:rsidRPr="007B06AD">
              <w:rPr>
                <w:rFonts w:ascii="Times New Roman" w:hAnsi="Times New Roman" w:cs="Times New Roman"/>
                <w:sz w:val="20"/>
                <w:szCs w:val="20"/>
              </w:rPr>
              <w:t>Разработка инструкций для родителей по работе на онлайн платформах.</w:t>
            </w:r>
          </w:p>
          <w:p w:rsidR="00710055" w:rsidRPr="007B06AD" w:rsidRDefault="00397C83" w:rsidP="007B06AD">
            <w:pPr>
              <w:pStyle w:val="a4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6A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61C16" w:rsidRPr="007B06AD">
              <w:rPr>
                <w:rFonts w:ascii="Times New Roman" w:hAnsi="Times New Roman" w:cs="Times New Roman"/>
                <w:sz w:val="20"/>
                <w:szCs w:val="20"/>
              </w:rPr>
              <w:t>Проведение опроса родителей (онлайн -  конференция)</w:t>
            </w:r>
            <w:r w:rsidRPr="007B06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0055" w:rsidRPr="007B06AD" w:rsidRDefault="00397C83" w:rsidP="007B06AD">
            <w:pPr>
              <w:pStyle w:val="a4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6A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061C16" w:rsidRPr="007B06AD">
              <w:rPr>
                <w:rFonts w:ascii="Times New Roman" w:hAnsi="Times New Roman" w:cs="Times New Roman"/>
                <w:sz w:val="20"/>
                <w:szCs w:val="20"/>
              </w:rPr>
              <w:t>Разработка планов онлайн занятий для воспитанников ДОУ.</w:t>
            </w:r>
          </w:p>
          <w:p w:rsidR="00710055" w:rsidRPr="007B06AD" w:rsidRDefault="00397C83" w:rsidP="007B06AD">
            <w:pPr>
              <w:pStyle w:val="a4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6A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061C16" w:rsidRPr="007B06A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лощадок МБДОУ № 14 на онлайн платформах: </w:t>
            </w:r>
            <w:r w:rsidR="00061C16" w:rsidRPr="007B06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="00061C16" w:rsidRPr="007B06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1C16" w:rsidRPr="007B06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7B06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0055" w:rsidRPr="007B06AD" w:rsidRDefault="00710055" w:rsidP="007B06A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055" w:rsidRPr="007B06AD" w:rsidRDefault="00710055" w:rsidP="007B06A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055" w:rsidRPr="007B06AD" w:rsidRDefault="00710055" w:rsidP="007B06A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710055" w:rsidRPr="007B06AD" w:rsidRDefault="00A87803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6AD">
              <w:rPr>
                <w:rFonts w:ascii="Times New Roman" w:hAnsi="Times New Roman" w:cs="Times New Roman"/>
                <w:sz w:val="20"/>
                <w:szCs w:val="20"/>
              </w:rPr>
              <w:t>01.08</w:t>
            </w:r>
            <w:r w:rsidR="00061C16" w:rsidRPr="007B06AD">
              <w:rPr>
                <w:rFonts w:ascii="Times New Roman" w:hAnsi="Times New Roman" w:cs="Times New Roman"/>
                <w:sz w:val="20"/>
                <w:szCs w:val="20"/>
              </w:rPr>
              <w:t>.2020 – 01.09.2020 г.</w:t>
            </w:r>
          </w:p>
        </w:tc>
        <w:tc>
          <w:tcPr>
            <w:tcW w:w="3021" w:type="dxa"/>
          </w:tcPr>
          <w:p w:rsidR="007B06AD" w:rsidRDefault="00061C16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6AD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состав </w:t>
            </w:r>
          </w:p>
          <w:p w:rsidR="00710055" w:rsidRPr="007B06AD" w:rsidRDefault="00061C16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6AD">
              <w:rPr>
                <w:rFonts w:ascii="Times New Roman" w:hAnsi="Times New Roman" w:cs="Times New Roman"/>
                <w:sz w:val="20"/>
                <w:szCs w:val="20"/>
              </w:rPr>
              <w:t>МБДОУ № 14</w:t>
            </w:r>
          </w:p>
          <w:p w:rsidR="00710055" w:rsidRPr="007B06AD" w:rsidRDefault="00061C16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6AD">
              <w:rPr>
                <w:rFonts w:ascii="Times New Roman" w:hAnsi="Times New Roman" w:cs="Times New Roman"/>
                <w:sz w:val="20"/>
                <w:szCs w:val="20"/>
              </w:rPr>
              <w:t>Компьютеры</w:t>
            </w:r>
          </w:p>
          <w:p w:rsidR="00710055" w:rsidRPr="007B06AD" w:rsidRDefault="00061C16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6AD">
              <w:rPr>
                <w:rFonts w:ascii="Times New Roman" w:hAnsi="Times New Roman" w:cs="Times New Roman"/>
                <w:sz w:val="20"/>
                <w:szCs w:val="20"/>
              </w:rPr>
              <w:t>Проводной интернет.</w:t>
            </w:r>
          </w:p>
          <w:p w:rsidR="00710055" w:rsidRPr="007B06AD" w:rsidRDefault="00710055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  <w:p w:rsidR="00710055" w:rsidRPr="007B06AD" w:rsidRDefault="00710055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055" w:rsidTr="007B06AD">
        <w:trPr>
          <w:trHeight w:val="5253"/>
        </w:trPr>
        <w:tc>
          <w:tcPr>
            <w:tcW w:w="426" w:type="dxa"/>
          </w:tcPr>
          <w:p w:rsidR="00710055" w:rsidRPr="007B06AD" w:rsidRDefault="00061C16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6A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56" w:type="dxa"/>
          </w:tcPr>
          <w:p w:rsidR="00710055" w:rsidRPr="007B06AD" w:rsidRDefault="00061C16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6AD">
              <w:rPr>
                <w:rFonts w:ascii="Times New Roman" w:hAnsi="Times New Roman" w:cs="Times New Roman"/>
                <w:sz w:val="20"/>
                <w:szCs w:val="20"/>
              </w:rPr>
              <w:t>Организационно-практический этап.</w:t>
            </w:r>
          </w:p>
          <w:p w:rsidR="00710055" w:rsidRPr="007B06AD" w:rsidRDefault="00397C83" w:rsidP="007B06AD">
            <w:pPr>
              <w:pStyle w:val="a4"/>
              <w:numPr>
                <w:ilvl w:val="0"/>
                <w:numId w:val="10"/>
              </w:numPr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6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61C16" w:rsidRPr="007B06AD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нформационно-методической документации для дистанционного образовательного процесса и доведения информации до родителей через интернет площадки. </w:t>
            </w:r>
          </w:p>
          <w:p w:rsidR="00710055" w:rsidRPr="007B06AD" w:rsidRDefault="00397C83" w:rsidP="007B06AD">
            <w:pPr>
              <w:pStyle w:val="a4"/>
              <w:numPr>
                <w:ilvl w:val="0"/>
                <w:numId w:val="10"/>
              </w:numPr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6A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61C16" w:rsidRPr="007B06AD">
              <w:rPr>
                <w:rFonts w:ascii="Times New Roman" w:hAnsi="Times New Roman" w:cs="Times New Roman"/>
                <w:sz w:val="20"/>
                <w:szCs w:val="20"/>
              </w:rPr>
              <w:t>Проведение онлайн занятий.</w:t>
            </w:r>
          </w:p>
          <w:p w:rsidR="00710055" w:rsidRPr="007B06AD" w:rsidRDefault="00397C83" w:rsidP="007B06AD">
            <w:pPr>
              <w:pStyle w:val="a4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6AD">
              <w:rPr>
                <w:rFonts w:ascii="Times New Roman" w:hAnsi="Times New Roman" w:cs="Times New Roman"/>
                <w:sz w:val="20"/>
                <w:szCs w:val="20"/>
              </w:rPr>
              <w:t>3.Еженедельная публикация</w:t>
            </w:r>
            <w:r w:rsidR="00061C16" w:rsidRPr="007B06AD">
              <w:rPr>
                <w:rFonts w:ascii="Times New Roman" w:hAnsi="Times New Roman" w:cs="Times New Roman"/>
                <w:sz w:val="20"/>
                <w:szCs w:val="20"/>
              </w:rPr>
              <w:t xml:space="preserve"> отчетов по организации практической работы на сайте МБДОУ №</w:t>
            </w:r>
            <w:r w:rsidRPr="007B0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1C16" w:rsidRPr="007B06AD">
              <w:rPr>
                <w:rFonts w:ascii="Times New Roman" w:hAnsi="Times New Roman" w:cs="Times New Roman"/>
                <w:sz w:val="20"/>
                <w:szCs w:val="20"/>
              </w:rPr>
              <w:t xml:space="preserve">14 «Алые паруса». </w:t>
            </w:r>
          </w:p>
          <w:p w:rsidR="00710055" w:rsidRPr="007B06AD" w:rsidRDefault="00CF6228" w:rsidP="007B0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 w:history="1">
              <w:r w:rsidR="00061C16" w:rsidRPr="007B06AD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http://dsadik14.ru/</w:t>
              </w:r>
            </w:hyperlink>
          </w:p>
          <w:p w:rsidR="00710055" w:rsidRPr="007B06AD" w:rsidRDefault="00A87803" w:rsidP="007B0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</w:t>
            </w:r>
            <w:r w:rsidRPr="007B0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ск</w:t>
            </w:r>
          </w:p>
          <w:p w:rsidR="00710055" w:rsidRDefault="007634AC" w:rsidP="007B06A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Pr="004F38A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drive.google.com/drive/folders/1ui-7VUbw2-3aFSsxnox1I-ba7Ia3KTsJ</w:t>
              </w:r>
            </w:hyperlink>
          </w:p>
          <w:p w:rsidR="00710055" w:rsidRPr="007B06AD" w:rsidRDefault="007634AC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Pr="004F38A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drive.google.com/drive/folders/1427GLZePJphRNJAHrNVAVVFrHe2q3S8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1" w:type="dxa"/>
          </w:tcPr>
          <w:p w:rsidR="00710055" w:rsidRPr="007B06AD" w:rsidRDefault="00061C16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6AD">
              <w:rPr>
                <w:rFonts w:ascii="Times New Roman" w:hAnsi="Times New Roman" w:cs="Times New Roman"/>
                <w:sz w:val="20"/>
                <w:szCs w:val="20"/>
              </w:rPr>
              <w:t>01.09.2020 – 01.03.2022 г.</w:t>
            </w:r>
          </w:p>
        </w:tc>
        <w:tc>
          <w:tcPr>
            <w:tcW w:w="3021" w:type="dxa"/>
          </w:tcPr>
          <w:p w:rsidR="007B06AD" w:rsidRDefault="00061C16" w:rsidP="007B06AD">
            <w:pPr>
              <w:pBdr>
                <w:bottom w:val="single" w:sz="6" w:space="0" w:color="A2A9B1"/>
              </w:pBdr>
              <w:spacing w:after="6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6AD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состав </w:t>
            </w:r>
          </w:p>
          <w:p w:rsidR="00710055" w:rsidRPr="007B06AD" w:rsidRDefault="00061C16" w:rsidP="007B06AD">
            <w:pPr>
              <w:pBdr>
                <w:bottom w:val="single" w:sz="6" w:space="0" w:color="A2A9B1"/>
              </w:pBdr>
              <w:spacing w:after="6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  <w:r w:rsidRPr="007B06AD">
              <w:rPr>
                <w:rFonts w:ascii="Times New Roman" w:hAnsi="Times New Roman" w:cs="Times New Roman"/>
                <w:sz w:val="20"/>
                <w:szCs w:val="20"/>
              </w:rPr>
              <w:t>МБДОУ № 14</w:t>
            </w:r>
          </w:p>
          <w:p w:rsidR="00710055" w:rsidRPr="007B06AD" w:rsidRDefault="00061C16" w:rsidP="007B06AD">
            <w:pPr>
              <w:pBdr>
                <w:bottom w:val="single" w:sz="6" w:space="0" w:color="A2A9B1"/>
              </w:pBdr>
              <w:spacing w:after="6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  <w:r w:rsidRPr="007B06AD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USB-флеш-накопитель</w:t>
            </w:r>
          </w:p>
          <w:p w:rsidR="00710055" w:rsidRPr="007B06AD" w:rsidRDefault="00061C16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6AD">
              <w:rPr>
                <w:rFonts w:ascii="Times New Roman" w:hAnsi="Times New Roman" w:cs="Times New Roman"/>
                <w:sz w:val="20"/>
                <w:szCs w:val="20"/>
              </w:rPr>
              <w:t>Компьютеры</w:t>
            </w:r>
          </w:p>
          <w:p w:rsidR="00710055" w:rsidRPr="007B06AD" w:rsidRDefault="00061C16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6AD">
              <w:rPr>
                <w:rFonts w:ascii="Times New Roman" w:hAnsi="Times New Roman" w:cs="Times New Roman"/>
                <w:sz w:val="20"/>
                <w:szCs w:val="20"/>
              </w:rPr>
              <w:t>Проводной интернет.</w:t>
            </w:r>
          </w:p>
          <w:p w:rsidR="00710055" w:rsidRPr="007B06AD" w:rsidRDefault="00710055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  <w:p w:rsidR="00710055" w:rsidRPr="007B06AD" w:rsidRDefault="00710055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  <w:p w:rsidR="00710055" w:rsidRPr="007B06AD" w:rsidRDefault="00710055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  <w:p w:rsidR="00710055" w:rsidRPr="007B06AD" w:rsidRDefault="00710055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  <w:p w:rsidR="00710055" w:rsidRPr="007B06AD" w:rsidRDefault="00710055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10055" w:rsidTr="007B06AD">
        <w:trPr>
          <w:trHeight w:val="2511"/>
        </w:trPr>
        <w:tc>
          <w:tcPr>
            <w:tcW w:w="426" w:type="dxa"/>
          </w:tcPr>
          <w:p w:rsidR="00710055" w:rsidRPr="007B06AD" w:rsidRDefault="00061C16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6A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10055" w:rsidRPr="007B06AD" w:rsidRDefault="00710055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6" w:type="dxa"/>
          </w:tcPr>
          <w:p w:rsidR="00710055" w:rsidRPr="007B06AD" w:rsidRDefault="00061C16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6AD">
              <w:rPr>
                <w:rFonts w:ascii="Times New Roman" w:hAnsi="Times New Roman" w:cs="Times New Roman"/>
                <w:sz w:val="20"/>
                <w:szCs w:val="20"/>
              </w:rPr>
              <w:t>Заключительный этап.</w:t>
            </w:r>
          </w:p>
          <w:p w:rsidR="00710055" w:rsidRPr="007B06AD" w:rsidRDefault="00726E64" w:rsidP="007B06AD">
            <w:pPr>
              <w:pStyle w:val="a4"/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6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61C16" w:rsidRPr="007B06AD">
              <w:rPr>
                <w:rFonts w:ascii="Times New Roman" w:hAnsi="Times New Roman" w:cs="Times New Roman"/>
                <w:sz w:val="20"/>
                <w:szCs w:val="20"/>
              </w:rPr>
              <w:t xml:space="preserve">Анализ информации, накопленной на </w:t>
            </w:r>
            <w:r w:rsidR="00061C16" w:rsidRPr="007B06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="00061C16" w:rsidRPr="007B06AD">
              <w:rPr>
                <w:rFonts w:ascii="Times New Roman" w:hAnsi="Times New Roman" w:cs="Times New Roman"/>
                <w:sz w:val="20"/>
                <w:szCs w:val="20"/>
              </w:rPr>
              <w:t xml:space="preserve"> диске.</w:t>
            </w:r>
          </w:p>
          <w:p w:rsidR="00710055" w:rsidRPr="007B06AD" w:rsidRDefault="00726E64" w:rsidP="007B06AD">
            <w:pPr>
              <w:pStyle w:val="a4"/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6A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61C16" w:rsidRPr="007B06AD">
              <w:rPr>
                <w:rFonts w:ascii="Times New Roman" w:hAnsi="Times New Roman" w:cs="Times New Roman"/>
                <w:sz w:val="20"/>
                <w:szCs w:val="20"/>
              </w:rPr>
              <w:t>Онлайн конференция с родителями о значимости проекта для успешности воспитанников ДОУ в школе.</w:t>
            </w:r>
          </w:p>
          <w:p w:rsidR="00710055" w:rsidRPr="007B06AD" w:rsidRDefault="00726E64" w:rsidP="007B06AD">
            <w:pPr>
              <w:pStyle w:val="a4"/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6A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61C16" w:rsidRPr="007B06AD">
              <w:rPr>
                <w:rFonts w:ascii="Times New Roman" w:hAnsi="Times New Roman" w:cs="Times New Roman"/>
                <w:sz w:val="20"/>
                <w:szCs w:val="20"/>
              </w:rPr>
              <w:t>Онлайн конференция с детьми без активного участия их родителей.</w:t>
            </w:r>
          </w:p>
          <w:p w:rsidR="00710055" w:rsidRPr="007B06AD" w:rsidRDefault="00726E64" w:rsidP="007B06AD">
            <w:pPr>
              <w:pStyle w:val="a4"/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6A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061C16" w:rsidRPr="007B06AD">
              <w:rPr>
                <w:rFonts w:ascii="Times New Roman" w:hAnsi="Times New Roman" w:cs="Times New Roman"/>
                <w:sz w:val="20"/>
                <w:szCs w:val="20"/>
              </w:rPr>
              <w:t>Создание презентации к проекту «Дистанционное воспитание в ДОУ» с отчетом практических работ воспитанников и их родителей.</w:t>
            </w:r>
          </w:p>
          <w:p w:rsidR="00710055" w:rsidRPr="007B06AD" w:rsidRDefault="00726E64" w:rsidP="007B06AD">
            <w:pPr>
              <w:pStyle w:val="a4"/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6A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061C16" w:rsidRPr="007B06AD">
              <w:rPr>
                <w:rFonts w:ascii="Times New Roman" w:hAnsi="Times New Roman" w:cs="Times New Roman"/>
                <w:sz w:val="20"/>
                <w:szCs w:val="20"/>
              </w:rPr>
              <w:t>Планирование дальнейшей деятельности с учётом полученных результатов.</w:t>
            </w:r>
          </w:p>
        </w:tc>
        <w:tc>
          <w:tcPr>
            <w:tcW w:w="1371" w:type="dxa"/>
          </w:tcPr>
          <w:p w:rsidR="00710055" w:rsidRPr="007B06AD" w:rsidRDefault="00061C16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6AD">
              <w:rPr>
                <w:rFonts w:ascii="Times New Roman" w:hAnsi="Times New Roman" w:cs="Times New Roman"/>
                <w:sz w:val="20"/>
                <w:szCs w:val="20"/>
              </w:rPr>
              <w:t>01.03.2022 г.</w:t>
            </w:r>
            <w:r w:rsidR="002966A2" w:rsidRPr="007B06A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B06AD">
              <w:rPr>
                <w:rFonts w:ascii="Times New Roman" w:hAnsi="Times New Roman" w:cs="Times New Roman"/>
                <w:sz w:val="20"/>
                <w:szCs w:val="20"/>
              </w:rPr>
              <w:t>31.05.2022г.</w:t>
            </w:r>
          </w:p>
        </w:tc>
        <w:tc>
          <w:tcPr>
            <w:tcW w:w="3021" w:type="dxa"/>
          </w:tcPr>
          <w:p w:rsidR="007B06AD" w:rsidRDefault="00061C16" w:rsidP="007B06AD">
            <w:pPr>
              <w:pBdr>
                <w:bottom w:val="single" w:sz="6" w:space="0" w:color="A2A9B1"/>
              </w:pBdr>
              <w:spacing w:after="6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6AD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состав </w:t>
            </w:r>
          </w:p>
          <w:p w:rsidR="00710055" w:rsidRPr="007B06AD" w:rsidRDefault="00061C16" w:rsidP="007B06AD">
            <w:pPr>
              <w:pBdr>
                <w:bottom w:val="single" w:sz="6" w:space="0" w:color="A2A9B1"/>
              </w:pBdr>
              <w:spacing w:after="6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  <w:r w:rsidRPr="007B06AD">
              <w:rPr>
                <w:rFonts w:ascii="Times New Roman" w:hAnsi="Times New Roman" w:cs="Times New Roman"/>
                <w:sz w:val="20"/>
                <w:szCs w:val="20"/>
              </w:rPr>
              <w:t>МБДОУ № 14</w:t>
            </w:r>
          </w:p>
          <w:p w:rsidR="00710055" w:rsidRPr="007B06AD" w:rsidRDefault="00061C16" w:rsidP="007B06AD">
            <w:pPr>
              <w:pBdr>
                <w:bottom w:val="single" w:sz="6" w:space="0" w:color="A2A9B1"/>
              </w:pBdr>
              <w:spacing w:after="6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  <w:r w:rsidRPr="007B06AD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USB-флеш-накопитель</w:t>
            </w:r>
          </w:p>
          <w:p w:rsidR="00710055" w:rsidRPr="007B06AD" w:rsidRDefault="00061C16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6AD">
              <w:rPr>
                <w:rFonts w:ascii="Times New Roman" w:hAnsi="Times New Roman" w:cs="Times New Roman"/>
                <w:sz w:val="20"/>
                <w:szCs w:val="20"/>
              </w:rPr>
              <w:t>Компьютеры</w:t>
            </w:r>
          </w:p>
          <w:p w:rsidR="00710055" w:rsidRPr="007B06AD" w:rsidRDefault="00061C16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6AD">
              <w:rPr>
                <w:rFonts w:ascii="Times New Roman" w:hAnsi="Times New Roman" w:cs="Times New Roman"/>
                <w:sz w:val="20"/>
                <w:szCs w:val="20"/>
              </w:rPr>
              <w:t>Проводной интернет.</w:t>
            </w:r>
          </w:p>
          <w:p w:rsidR="00710055" w:rsidRPr="007B06AD" w:rsidRDefault="00710055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  <w:p w:rsidR="00710055" w:rsidRPr="007B06AD" w:rsidRDefault="00710055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  <w:p w:rsidR="00710055" w:rsidRPr="007B06AD" w:rsidRDefault="00710055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  <w:p w:rsidR="00710055" w:rsidRPr="007B06AD" w:rsidRDefault="00710055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  <w:p w:rsidR="00710055" w:rsidRPr="007B06AD" w:rsidRDefault="00710055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5B8C" w:rsidRDefault="003C5B8C" w:rsidP="003C5B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C5B8C" w:rsidSect="007B06A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10055" w:rsidRDefault="00061C16" w:rsidP="007B06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ценка результатов реализации</w:t>
      </w:r>
    </w:p>
    <w:p w:rsidR="00710055" w:rsidRDefault="00CF56D6" w:rsidP="007B06A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Овладение</w:t>
      </w:r>
      <w:r w:rsidR="00061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ами ДОУ практикой</w:t>
      </w:r>
      <w:r w:rsidR="00061C16">
        <w:rPr>
          <w:rFonts w:ascii="Times New Roman" w:hAnsi="Times New Roman" w:cs="Times New Roman"/>
          <w:sz w:val="28"/>
          <w:szCs w:val="28"/>
        </w:rPr>
        <w:t xml:space="preserve"> дистанционного обучения на онлайн платформах. </w:t>
      </w:r>
    </w:p>
    <w:p w:rsidR="00710055" w:rsidRDefault="00710055" w:rsidP="007B06A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055" w:rsidRDefault="00061C16" w:rsidP="007B06A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Повышение компетенции родителей в практике дистанционного обучения. </w:t>
      </w:r>
    </w:p>
    <w:p w:rsidR="00710055" w:rsidRDefault="00710055" w:rsidP="007B06A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055" w:rsidRDefault="00061C16" w:rsidP="007B06A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вышение мотивации познавательной деятельности детей на онлайн платформах.</w:t>
      </w:r>
    </w:p>
    <w:p w:rsidR="00710055" w:rsidRDefault="00710055" w:rsidP="007B06A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055" w:rsidRDefault="00061C16" w:rsidP="007B06A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Возможность самостоятельной работы воспитанников и их родителей   по усвоению образовательных программ в процессе дистанционного обучения.</w:t>
      </w:r>
    </w:p>
    <w:p w:rsidR="00710055" w:rsidRDefault="00710055" w:rsidP="007B06A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055" w:rsidRDefault="00710055" w:rsidP="007B06A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B8C" w:rsidRDefault="003C5B8C" w:rsidP="007B06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остранение результатов проекта</w:t>
      </w:r>
    </w:p>
    <w:p w:rsidR="003C5B8C" w:rsidRDefault="00CF56D6" w:rsidP="007B06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5B8C">
        <w:rPr>
          <w:rFonts w:ascii="Times New Roman" w:hAnsi="Times New Roman" w:cs="Times New Roman"/>
          <w:sz w:val="28"/>
          <w:szCs w:val="28"/>
        </w:rPr>
        <w:t>Материалы образовательного модуля представлены на сайте образовательного учреждения в открытом доступе. Результаты проекта могут использоваться и другими заинтересованными лицами.</w:t>
      </w:r>
    </w:p>
    <w:p w:rsidR="003C5B8C" w:rsidRDefault="003C5B8C" w:rsidP="007B06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6D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атериал данного проекта планируется использовать на районных методических объединениях, городских и всероссийских конференциях, публиковать в образовательных печатных изданиях, интернет пространстве.</w:t>
      </w:r>
    </w:p>
    <w:p w:rsidR="003C5B8C" w:rsidRDefault="00CF56D6" w:rsidP="007B06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зможна  о</w:t>
      </w:r>
      <w:r w:rsidR="003C5B8C">
        <w:rPr>
          <w:rFonts w:ascii="Times New Roman" w:hAnsi="Times New Roman" w:cs="Times New Roman"/>
          <w:sz w:val="28"/>
          <w:szCs w:val="28"/>
        </w:rPr>
        <w:t>рганизация площадок для стажировок в МБДО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B8C">
        <w:rPr>
          <w:rFonts w:ascii="Times New Roman" w:hAnsi="Times New Roman" w:cs="Times New Roman"/>
          <w:sz w:val="28"/>
          <w:szCs w:val="28"/>
        </w:rPr>
        <w:t xml:space="preserve">14 с целью обмена опытом. </w:t>
      </w:r>
    </w:p>
    <w:p w:rsidR="003C5B8C" w:rsidRDefault="003C5B8C" w:rsidP="007B06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055" w:rsidRDefault="00710055" w:rsidP="007B06A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055" w:rsidRDefault="00710055" w:rsidP="007B06A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055" w:rsidRDefault="00710055" w:rsidP="001D4AFA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AFA" w:rsidRDefault="001D4AFA" w:rsidP="001D4AFA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4B3" w:rsidRDefault="00B334B3" w:rsidP="001D4AFA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6AD" w:rsidRDefault="007B06AD" w:rsidP="007B0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055" w:rsidRDefault="00061C16" w:rsidP="007B06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ойчивость проекта</w:t>
      </w:r>
    </w:p>
    <w:p w:rsidR="00710055" w:rsidRPr="00B334B3" w:rsidRDefault="00CF56D6" w:rsidP="007B06A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="00061C16" w:rsidRPr="00B334B3">
        <w:rPr>
          <w:rFonts w:ascii="Times New Roman" w:hAnsi="Times New Roman" w:cs="Times New Roman"/>
          <w:sz w:val="28"/>
          <w:szCs w:val="28"/>
        </w:rPr>
        <w:t>Устойчивость проекта на прямую зависит от эффективности взаимодействия педагогического работника с родителями и их детьми.</w:t>
      </w:r>
    </w:p>
    <w:p w:rsidR="001D4AFA" w:rsidRDefault="001D4AFA" w:rsidP="007B06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AFA" w:rsidRDefault="001D4AFA" w:rsidP="001D4AF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B8C" w:rsidRDefault="003C5B8C" w:rsidP="001D4AF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</w:t>
      </w:r>
    </w:p>
    <w:tbl>
      <w:tblPr>
        <w:tblStyle w:val="a3"/>
        <w:tblW w:w="0" w:type="auto"/>
        <w:tblLook w:val="04A0"/>
      </w:tblPr>
      <w:tblGrid>
        <w:gridCol w:w="675"/>
        <w:gridCol w:w="2835"/>
        <w:gridCol w:w="2835"/>
        <w:gridCol w:w="1134"/>
        <w:gridCol w:w="2092"/>
      </w:tblGrid>
      <w:tr w:rsidR="003C5B8C" w:rsidTr="00A01A23">
        <w:tc>
          <w:tcPr>
            <w:tcW w:w="675" w:type="dxa"/>
          </w:tcPr>
          <w:p w:rsidR="003C5B8C" w:rsidRDefault="003C5B8C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</w:tcPr>
          <w:p w:rsidR="003C5B8C" w:rsidRDefault="003C5B8C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и расходов</w:t>
            </w:r>
          </w:p>
        </w:tc>
        <w:tc>
          <w:tcPr>
            <w:tcW w:w="2835" w:type="dxa"/>
          </w:tcPr>
          <w:p w:rsidR="003C5B8C" w:rsidRDefault="003C5B8C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</w:p>
        </w:tc>
        <w:tc>
          <w:tcPr>
            <w:tcW w:w="1134" w:type="dxa"/>
          </w:tcPr>
          <w:p w:rsidR="003C5B8C" w:rsidRDefault="003C5B8C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092" w:type="dxa"/>
          </w:tcPr>
          <w:p w:rsidR="003C5B8C" w:rsidRDefault="003C5B8C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3C5B8C" w:rsidTr="00A01A23">
        <w:tc>
          <w:tcPr>
            <w:tcW w:w="675" w:type="dxa"/>
          </w:tcPr>
          <w:p w:rsidR="003C5B8C" w:rsidRDefault="003C5B8C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3C5B8C" w:rsidRDefault="003C5B8C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ы</w:t>
            </w:r>
          </w:p>
        </w:tc>
        <w:tc>
          <w:tcPr>
            <w:tcW w:w="2835" w:type="dxa"/>
          </w:tcPr>
          <w:p w:rsidR="003C5B8C" w:rsidRDefault="003C5B8C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134" w:type="dxa"/>
          </w:tcPr>
          <w:p w:rsidR="003C5B8C" w:rsidRDefault="003C5B8C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92" w:type="dxa"/>
          </w:tcPr>
          <w:p w:rsidR="003C5B8C" w:rsidRDefault="003C5B8C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0</w:t>
            </w:r>
          </w:p>
        </w:tc>
      </w:tr>
      <w:tr w:rsidR="003C5B8C" w:rsidTr="00A01A23">
        <w:tc>
          <w:tcPr>
            <w:tcW w:w="675" w:type="dxa"/>
          </w:tcPr>
          <w:p w:rsidR="003C5B8C" w:rsidRDefault="003C5B8C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3C5B8C" w:rsidRDefault="003C5B8C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нтернета</w:t>
            </w:r>
          </w:p>
        </w:tc>
        <w:tc>
          <w:tcPr>
            <w:tcW w:w="2835" w:type="dxa"/>
          </w:tcPr>
          <w:p w:rsidR="003C5B8C" w:rsidRDefault="003C5B8C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134" w:type="dxa"/>
          </w:tcPr>
          <w:p w:rsidR="003C5B8C" w:rsidRDefault="003C5B8C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3C5B8C" w:rsidRDefault="003C5B8C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3C5B8C" w:rsidTr="00A01A23">
        <w:tc>
          <w:tcPr>
            <w:tcW w:w="675" w:type="dxa"/>
          </w:tcPr>
          <w:p w:rsidR="003C5B8C" w:rsidRDefault="003C5B8C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:rsidR="003C5B8C" w:rsidRDefault="003C5B8C" w:rsidP="007B06AD">
            <w:pPr>
              <w:pBdr>
                <w:bottom w:val="single" w:sz="6" w:space="0" w:color="A2A9B1"/>
              </w:pBdr>
              <w:spacing w:after="6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USB-флеш-накопитель</w:t>
            </w:r>
          </w:p>
          <w:p w:rsidR="003C5B8C" w:rsidRDefault="003C5B8C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C5B8C" w:rsidRDefault="003C5B8C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3C5B8C" w:rsidRDefault="003C5B8C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92" w:type="dxa"/>
          </w:tcPr>
          <w:p w:rsidR="003C5B8C" w:rsidRDefault="003C5B8C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3C5B8C" w:rsidTr="00A01A23">
        <w:tc>
          <w:tcPr>
            <w:tcW w:w="675" w:type="dxa"/>
          </w:tcPr>
          <w:p w:rsidR="003C5B8C" w:rsidRDefault="003C5B8C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</w:tcPr>
          <w:p w:rsidR="003C5B8C" w:rsidRPr="00CF56D6" w:rsidRDefault="002966A2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4AF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CF56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2835" w:type="dxa"/>
          </w:tcPr>
          <w:p w:rsidR="003C5B8C" w:rsidRDefault="003C5B8C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3C5B8C" w:rsidRDefault="003C5B8C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92" w:type="dxa"/>
          </w:tcPr>
          <w:p w:rsidR="003C5B8C" w:rsidRDefault="002966A2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4AFA">
              <w:rPr>
                <w:rFonts w:ascii="Times New Roman" w:hAnsi="Times New Roman" w:cs="Times New Roman"/>
                <w:sz w:val="20"/>
                <w:szCs w:val="20"/>
              </w:rPr>
              <w:t>256000</w:t>
            </w:r>
          </w:p>
        </w:tc>
      </w:tr>
      <w:tr w:rsidR="003C5B8C" w:rsidTr="00A01A23">
        <w:tc>
          <w:tcPr>
            <w:tcW w:w="675" w:type="dxa"/>
          </w:tcPr>
          <w:p w:rsidR="003C5B8C" w:rsidRDefault="003C5B8C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</w:tcPr>
          <w:p w:rsidR="003C5B8C" w:rsidRPr="001D4AFA" w:rsidRDefault="003C5B8C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A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3C5B8C" w:rsidRDefault="003C5B8C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3C5B8C" w:rsidRDefault="003C5B8C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92" w:type="dxa"/>
          </w:tcPr>
          <w:p w:rsidR="003C5B8C" w:rsidRDefault="003C5B8C" w:rsidP="007B06A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710055" w:rsidRDefault="00710055" w:rsidP="001D4AFA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0055" w:rsidRDefault="00710055" w:rsidP="001D4AFA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0055" w:rsidRDefault="00710055" w:rsidP="001D4AFA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0055" w:rsidRDefault="00710055" w:rsidP="001D4AFA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0055" w:rsidRDefault="00710055" w:rsidP="001D4AFA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0055" w:rsidRDefault="00710055" w:rsidP="001D4AFA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0055" w:rsidRDefault="00710055" w:rsidP="001D4AFA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0055" w:rsidRDefault="00710055" w:rsidP="001D4AFA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0055" w:rsidRDefault="0071005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0055" w:rsidRDefault="0071005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0055" w:rsidRDefault="0071005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0055" w:rsidRDefault="0071005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0055" w:rsidRDefault="0071005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710055" w:rsidSect="007B06A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E9C" w:rsidRDefault="00781E9C" w:rsidP="00CC4D17">
      <w:pPr>
        <w:spacing w:after="0" w:line="240" w:lineRule="auto"/>
      </w:pPr>
      <w:r>
        <w:separator/>
      </w:r>
    </w:p>
  </w:endnote>
  <w:endnote w:type="continuationSeparator" w:id="1">
    <w:p w:rsidR="00781E9C" w:rsidRDefault="00781E9C" w:rsidP="00CC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F16" w:rsidRDefault="00901F1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365725"/>
      <w:docPartObj>
        <w:docPartGallery w:val="Page Numbers (Bottom of Page)"/>
        <w:docPartUnique/>
      </w:docPartObj>
    </w:sdtPr>
    <w:sdtContent>
      <w:p w:rsidR="00901F16" w:rsidRDefault="00CF6228">
        <w:pPr>
          <w:pStyle w:val="ae"/>
          <w:jc w:val="center"/>
        </w:pPr>
      </w:p>
    </w:sdtContent>
  </w:sdt>
  <w:p w:rsidR="00901F16" w:rsidRDefault="00901F16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F16" w:rsidRDefault="00901F1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E9C" w:rsidRDefault="00781E9C" w:rsidP="00CC4D17">
      <w:pPr>
        <w:spacing w:after="0" w:line="240" w:lineRule="auto"/>
      </w:pPr>
      <w:r>
        <w:separator/>
      </w:r>
    </w:p>
  </w:footnote>
  <w:footnote w:type="continuationSeparator" w:id="1">
    <w:p w:rsidR="00781E9C" w:rsidRDefault="00781E9C" w:rsidP="00CC4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F16" w:rsidRDefault="00901F1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F16" w:rsidRDefault="00901F16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F16" w:rsidRDefault="00901F1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45FF7"/>
    <w:multiLevelType w:val="multilevel"/>
    <w:tmpl w:val="AC6A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D50E9"/>
    <w:multiLevelType w:val="hybridMultilevel"/>
    <w:tmpl w:val="5CB630E0"/>
    <w:lvl w:ilvl="0" w:tplc="041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2">
    <w:nsid w:val="26ED1B99"/>
    <w:multiLevelType w:val="multilevel"/>
    <w:tmpl w:val="F718E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B5026"/>
    <w:multiLevelType w:val="hybridMultilevel"/>
    <w:tmpl w:val="CAF24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47F4A"/>
    <w:multiLevelType w:val="hybridMultilevel"/>
    <w:tmpl w:val="20C8F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33AFC"/>
    <w:multiLevelType w:val="hybridMultilevel"/>
    <w:tmpl w:val="0792C864"/>
    <w:lvl w:ilvl="0" w:tplc="041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6">
    <w:nsid w:val="3D6A3907"/>
    <w:multiLevelType w:val="hybridMultilevel"/>
    <w:tmpl w:val="947CD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01770"/>
    <w:multiLevelType w:val="hybridMultilevel"/>
    <w:tmpl w:val="664E4702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5B627DEF"/>
    <w:multiLevelType w:val="multilevel"/>
    <w:tmpl w:val="14126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214F98"/>
    <w:multiLevelType w:val="hybridMultilevel"/>
    <w:tmpl w:val="560EB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A75B4"/>
    <w:multiLevelType w:val="multilevel"/>
    <w:tmpl w:val="84BC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CC276B"/>
    <w:multiLevelType w:val="hybridMultilevel"/>
    <w:tmpl w:val="D6FE8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6"/>
  </w:num>
  <w:num w:numId="5">
    <w:abstractNumId w:val="2"/>
  </w:num>
  <w:num w:numId="6">
    <w:abstractNumId w:val="10"/>
  </w:num>
  <w:num w:numId="7">
    <w:abstractNumId w:val="8"/>
  </w:num>
  <w:num w:numId="8">
    <w:abstractNumId w:val="5"/>
  </w:num>
  <w:num w:numId="9">
    <w:abstractNumId w:val="1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055"/>
    <w:rsid w:val="00061C16"/>
    <w:rsid w:val="001049F4"/>
    <w:rsid w:val="001400B4"/>
    <w:rsid w:val="001645F4"/>
    <w:rsid w:val="00185E78"/>
    <w:rsid w:val="001D20B6"/>
    <w:rsid w:val="001D4AFA"/>
    <w:rsid w:val="002966A2"/>
    <w:rsid w:val="00397C83"/>
    <w:rsid w:val="003C5B8C"/>
    <w:rsid w:val="00423CD6"/>
    <w:rsid w:val="00451D64"/>
    <w:rsid w:val="004C4681"/>
    <w:rsid w:val="00710055"/>
    <w:rsid w:val="00726E64"/>
    <w:rsid w:val="007345E6"/>
    <w:rsid w:val="007634AC"/>
    <w:rsid w:val="00781E9C"/>
    <w:rsid w:val="007A0E20"/>
    <w:rsid w:val="007B06AD"/>
    <w:rsid w:val="00901436"/>
    <w:rsid w:val="00901F16"/>
    <w:rsid w:val="00A03D59"/>
    <w:rsid w:val="00A87803"/>
    <w:rsid w:val="00B25E32"/>
    <w:rsid w:val="00B334B3"/>
    <w:rsid w:val="00BA1CC9"/>
    <w:rsid w:val="00CC4D17"/>
    <w:rsid w:val="00CE1DC1"/>
    <w:rsid w:val="00CE49F1"/>
    <w:rsid w:val="00CF56D6"/>
    <w:rsid w:val="00CF6228"/>
    <w:rsid w:val="00D90244"/>
    <w:rsid w:val="00E05678"/>
    <w:rsid w:val="00E56D92"/>
    <w:rsid w:val="00EF606A"/>
    <w:rsid w:val="00F25771"/>
    <w:rsid w:val="00FF0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5E6"/>
  </w:style>
  <w:style w:type="paragraph" w:styleId="1">
    <w:name w:val="heading 1"/>
    <w:basedOn w:val="a"/>
    <w:link w:val="10"/>
    <w:uiPriority w:val="9"/>
    <w:qFormat/>
    <w:rsid w:val="007345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45E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345E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345E6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734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345E6"/>
    <w:rPr>
      <w:b/>
      <w:bCs/>
    </w:rPr>
  </w:style>
  <w:style w:type="paragraph" w:customStyle="1" w:styleId="c2">
    <w:name w:val="c2"/>
    <w:basedOn w:val="a"/>
    <w:rsid w:val="00734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345E6"/>
  </w:style>
  <w:style w:type="paragraph" w:customStyle="1" w:styleId="c4">
    <w:name w:val="c4"/>
    <w:basedOn w:val="a"/>
    <w:rsid w:val="00734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734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345E6"/>
  </w:style>
  <w:style w:type="paragraph" w:styleId="a8">
    <w:name w:val="No Spacing"/>
    <w:uiPriority w:val="1"/>
    <w:qFormat/>
    <w:rsid w:val="007345E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345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45E6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7345E6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CC4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C4D17"/>
  </w:style>
  <w:style w:type="paragraph" w:styleId="ae">
    <w:name w:val="footer"/>
    <w:basedOn w:val="a"/>
    <w:link w:val="af"/>
    <w:uiPriority w:val="99"/>
    <w:unhideWhenUsed/>
    <w:rsid w:val="00CC4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C4D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dou14.tg@yandex.ru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drive.google.com/drive/folders/1427GLZePJphRNJAHrNVAVVFrHe2q3S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ui-7VUbw2-3aFSsxnox1I-ba7Ia3KTs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sadik14.ru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0B3D6-8923-4926-9490-A5751C10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7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60</cp:revision>
  <cp:lastPrinted>2020-11-06T06:27:00Z</cp:lastPrinted>
  <dcterms:created xsi:type="dcterms:W3CDTF">2020-10-26T05:02:00Z</dcterms:created>
  <dcterms:modified xsi:type="dcterms:W3CDTF">2020-11-06T08:54:00Z</dcterms:modified>
</cp:coreProperties>
</file>